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62" w:rsidRDefault="00B17E62" w:rsidP="00057D03">
      <w:pPr>
        <w:spacing w:after="0" w:line="240" w:lineRule="auto"/>
        <w:rPr>
          <w:rFonts w:ascii="SutonnyMJ" w:hAnsi="SutonnyMJ"/>
          <w:sz w:val="24"/>
        </w:rPr>
      </w:pPr>
      <w:r>
        <w:rPr>
          <w:rFonts w:ascii="AdarshaLipiNormal" w:hAnsi="AdarshaLipiNorm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901C1" wp14:editId="2DC51491">
                <wp:simplePos x="0" y="0"/>
                <wp:positionH relativeFrom="column">
                  <wp:posOffset>5038725</wp:posOffset>
                </wp:positionH>
                <wp:positionV relativeFrom="paragraph">
                  <wp:posOffset>83820</wp:posOffset>
                </wp:positionV>
                <wp:extent cx="1038225" cy="1228725"/>
                <wp:effectExtent l="19050" t="19050" r="47625" b="4762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B4" w:rsidRPr="00F23D2B" w:rsidRDefault="00C175B4" w:rsidP="00B17E62">
                            <w:pPr>
                              <w:rPr>
                                <w:sz w:val="14"/>
                              </w:rPr>
                            </w:pPr>
                          </w:p>
                          <w:p w:rsidR="00C175B4" w:rsidRPr="00086513" w:rsidRDefault="00C175B4" w:rsidP="00B17E62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৩</w:t>
                            </w:r>
                            <w:r>
                              <w:rPr>
                                <w:rFonts w:ascii="Nikosh" w:hAnsi="Nikosh" w:cs="Nikosh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পি</w:t>
                            </w:r>
                            <w:r>
                              <w:rPr>
                                <w:rFonts w:ascii="Nikosh" w:hAnsi="Nikosh" w:cs="Nikosh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াসপোর্ট</w:t>
                            </w:r>
                            <w:r>
                              <w:rPr>
                                <w:rFonts w:ascii="Nikosh" w:hAnsi="Nikosh" w:cs="Nikosh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আকৃতির</w:t>
                            </w:r>
                            <w:r>
                              <w:rPr>
                                <w:rFonts w:ascii="Nikosh" w:hAnsi="Nikosh" w:cs="Nikosh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ছবি</w:t>
                            </w:r>
                          </w:p>
                          <w:p w:rsidR="00C175B4" w:rsidRDefault="00C175B4" w:rsidP="00B17E62"/>
                          <w:p w:rsidR="00C175B4" w:rsidRDefault="00C175B4" w:rsidP="00B17E62"/>
                          <w:p w:rsidR="00C175B4" w:rsidRDefault="00C175B4" w:rsidP="00B17E62"/>
                          <w:p w:rsidR="00C175B4" w:rsidRDefault="00C175B4" w:rsidP="00B17E62"/>
                          <w:p w:rsidR="00C175B4" w:rsidRDefault="00C175B4" w:rsidP="00B17E62">
                            <w:pPr>
                              <w:jc w:val="center"/>
                              <w:rPr>
                                <w:rFonts w:ascii="AdarshaLipiNormal" w:hAnsi="AdarshaLipiNorm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396.75pt;margin-top:6.6pt;width:81.75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" strokeweight="4.5pt">
                <v:stroke linestyle="thinThick"/>
                <v:textbox>
                  <w:txbxContent>
                    <w:p w:rsidR="00C175B4" w:rsidRPr="00F23D2B" w:rsidRDefault="00C175B4" w:rsidP="00B17E62">
                      <w:pPr>
                        <w:rPr>
                          <w:sz w:val="14"/>
                        </w:rPr>
                      </w:pPr>
                    </w:p>
                    <w:p w:rsidR="00C175B4" w:rsidRPr="00086513" w:rsidRDefault="00C175B4" w:rsidP="00B17E62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Nikosh" w:hAnsi="Nikosh" w:cs="Nikosh"/>
                          <w:sz w:val="28"/>
                        </w:rPr>
                        <w:t>৩ কপি পাসপোর্ট আকৃতির ছবি</w:t>
                      </w:r>
                    </w:p>
                    <w:p w:rsidR="00C175B4" w:rsidRDefault="00C175B4" w:rsidP="00B17E62"/>
                    <w:p w:rsidR="00C175B4" w:rsidRDefault="00C175B4" w:rsidP="00B17E62"/>
                    <w:p w:rsidR="00C175B4" w:rsidRDefault="00C175B4" w:rsidP="00B17E62"/>
                    <w:p w:rsidR="00C175B4" w:rsidRDefault="00C175B4" w:rsidP="00B17E62"/>
                    <w:p w:rsidR="00C175B4" w:rsidRDefault="00C175B4" w:rsidP="00B17E62">
                      <w:pPr>
                        <w:jc w:val="center"/>
                        <w:rPr>
                          <w:rFonts w:ascii="AdarshaLipiNormal" w:hAnsi="AdarshaLipiNorm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0BE" w:rsidRPr="005A46E7" w:rsidRDefault="00B17E62" w:rsidP="00B17E62">
      <w:pPr>
        <w:pStyle w:val="Heading1"/>
        <w:spacing w:before="0" w:line="216" w:lineRule="auto"/>
        <w:jc w:val="center"/>
        <w:rPr>
          <w:rFonts w:ascii="Nikosh" w:hAnsi="Nikosh" w:cs="Nikosh"/>
          <w:sz w:val="32"/>
          <w:szCs w:val="32"/>
        </w:rPr>
      </w:pPr>
      <w:r w:rsidRPr="005A46E7">
        <w:rPr>
          <w:rFonts w:ascii="Nikosh" w:hAnsi="Nikosh" w:cs="Nikosh"/>
          <w:sz w:val="32"/>
          <w:szCs w:val="32"/>
          <w:cs/>
          <w:lang w:bidi="bn-IN"/>
        </w:rPr>
        <w:t>জাতীয়</w:t>
      </w:r>
      <w:r w:rsidRPr="005A46E7">
        <w:rPr>
          <w:rFonts w:ascii="Nikosh" w:hAnsi="Nikosh" w:cs="Nikosh"/>
          <w:sz w:val="32"/>
          <w:szCs w:val="32"/>
        </w:rPr>
        <w:t xml:space="preserve"> </w:t>
      </w:r>
      <w:r w:rsidRPr="005A46E7">
        <w:rPr>
          <w:rFonts w:ascii="Nikosh" w:hAnsi="Nikosh" w:cs="Nikosh"/>
          <w:sz w:val="32"/>
          <w:szCs w:val="32"/>
          <w:cs/>
          <w:lang w:bidi="bn-IN"/>
        </w:rPr>
        <w:t>ক্রীড়া</w:t>
      </w:r>
      <w:r w:rsidRPr="005A46E7">
        <w:rPr>
          <w:rFonts w:ascii="Nikosh" w:hAnsi="Nikosh" w:cs="Nikosh"/>
          <w:sz w:val="32"/>
          <w:szCs w:val="32"/>
        </w:rPr>
        <w:t xml:space="preserve"> </w:t>
      </w:r>
      <w:r w:rsidRPr="005A46E7">
        <w:rPr>
          <w:rFonts w:ascii="Nikosh" w:hAnsi="Nikosh" w:cs="Nikosh"/>
          <w:sz w:val="32"/>
          <w:szCs w:val="32"/>
          <w:cs/>
          <w:lang w:bidi="bn-IN"/>
        </w:rPr>
        <w:t>পুরস্কার</w:t>
      </w:r>
      <w:r w:rsidRPr="005A46E7">
        <w:rPr>
          <w:rFonts w:ascii="Nikosh" w:hAnsi="Nikosh" w:cs="Nikosh"/>
          <w:sz w:val="32"/>
          <w:szCs w:val="32"/>
        </w:rPr>
        <w:t xml:space="preserve"> </w:t>
      </w:r>
    </w:p>
    <w:p w:rsidR="00B17E62" w:rsidRDefault="003B54E4" w:rsidP="00B17E62">
      <w:pPr>
        <w:pStyle w:val="Heading1"/>
        <w:spacing w:before="0" w:line="216" w:lineRule="auto"/>
        <w:jc w:val="center"/>
        <w:rPr>
          <w:rFonts w:ascii="Nikosh" w:hAnsi="Nikosh" w:cs="Nikosh"/>
          <w:sz w:val="32"/>
          <w:szCs w:val="32"/>
        </w:rPr>
      </w:pPr>
      <w:r w:rsidRPr="005A46E7">
        <w:rPr>
          <w:rFonts w:ascii="Nikosh" w:hAnsi="Nikosh" w:cs="Nikosh"/>
          <w:sz w:val="32"/>
          <w:szCs w:val="32"/>
          <w:cs/>
          <w:lang w:bidi="bn-IN"/>
        </w:rPr>
        <w:t>প্রাপ্তির</w:t>
      </w:r>
      <w:r w:rsidR="00CA70BE" w:rsidRPr="005A46E7">
        <w:rPr>
          <w:rFonts w:ascii="Nikosh" w:hAnsi="Nikosh" w:cs="Nikosh"/>
          <w:sz w:val="32"/>
          <w:szCs w:val="32"/>
        </w:rPr>
        <w:t xml:space="preserve"> </w:t>
      </w:r>
      <w:r w:rsidR="00CA70BE" w:rsidRPr="005A46E7">
        <w:rPr>
          <w:rFonts w:ascii="Nikosh" w:hAnsi="Nikosh" w:cs="Nikosh"/>
          <w:sz w:val="32"/>
          <w:szCs w:val="32"/>
          <w:cs/>
          <w:lang w:bidi="bn-IN"/>
        </w:rPr>
        <w:t>জন্য</w:t>
      </w:r>
      <w:r w:rsidR="00CA70BE" w:rsidRPr="005A46E7">
        <w:rPr>
          <w:rFonts w:ascii="Nikosh" w:hAnsi="Nikosh" w:cs="Nikosh"/>
          <w:sz w:val="32"/>
          <w:szCs w:val="32"/>
        </w:rPr>
        <w:t xml:space="preserve"> </w:t>
      </w:r>
      <w:r w:rsidR="00CA70BE" w:rsidRPr="005A46E7">
        <w:rPr>
          <w:rFonts w:ascii="Nikosh" w:hAnsi="Nikosh" w:cs="Nikosh"/>
          <w:sz w:val="32"/>
          <w:szCs w:val="32"/>
          <w:cs/>
          <w:lang w:bidi="bn-IN"/>
        </w:rPr>
        <w:t>আবেদন</w:t>
      </w:r>
      <w:r w:rsidR="00277C88">
        <w:rPr>
          <w:rFonts w:ascii="Nikosh" w:hAnsi="Nikosh" w:cs="Nikosh"/>
          <w:sz w:val="32"/>
          <w:szCs w:val="32"/>
        </w:rPr>
        <w:t xml:space="preserve"> </w:t>
      </w:r>
    </w:p>
    <w:p w:rsidR="007729F0" w:rsidRPr="007729F0" w:rsidRDefault="007729F0" w:rsidP="007729F0"/>
    <w:p w:rsidR="00B17E62" w:rsidRDefault="00B17E62" w:rsidP="00B17E62">
      <w:pPr>
        <w:spacing w:line="216" w:lineRule="auto"/>
        <w:rPr>
          <w:rFonts w:ascii="AdarshaLipiNormal" w:hAnsi="AdarshaLipiNormal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91"/>
        <w:gridCol w:w="749"/>
        <w:gridCol w:w="810"/>
      </w:tblGrid>
      <w:tr w:rsidR="00C73A9E" w:rsidTr="00C73A9E">
        <w:trPr>
          <w:trHeight w:val="240"/>
        </w:trPr>
        <w:tc>
          <w:tcPr>
            <w:tcW w:w="1591" w:type="dxa"/>
            <w:vMerge w:val="restart"/>
          </w:tcPr>
          <w:p w:rsidR="00C73A9E" w:rsidRDefault="00C73A9E" w:rsidP="00B17E62">
            <w:pPr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C175B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C175B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লঃ</w:t>
            </w:r>
          </w:p>
          <w:p w:rsidR="00C73A9E" w:rsidRPr="00C175B4" w:rsidRDefault="00C73A9E" w:rsidP="00C175B4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হ্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</w:t>
            </w:r>
          </w:p>
        </w:tc>
        <w:tc>
          <w:tcPr>
            <w:tcW w:w="749" w:type="dxa"/>
            <w:tcBorders>
              <w:bottom w:val="single" w:sz="4" w:space="0" w:color="auto"/>
              <w:right w:val="single" w:sz="4" w:space="0" w:color="auto"/>
            </w:tcBorders>
          </w:tcPr>
          <w:p w:rsidR="00C73A9E" w:rsidRPr="00C175B4" w:rsidRDefault="003C0098" w:rsidP="00C175B4">
            <w:pPr>
              <w:spacing w:line="216" w:lineRule="auto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২১</w:t>
            </w:r>
            <w:r w:rsidR="00C73A9E" w:rsidRPr="00C175B4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C73A9E" w:rsidRPr="00C175B4" w:rsidRDefault="003C0098" w:rsidP="00C175B4">
            <w:pPr>
              <w:spacing w:line="216" w:lineRule="auto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২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২</w:t>
            </w:r>
            <w:bookmarkStart w:id="0" w:name="_GoBack"/>
            <w:bookmarkEnd w:id="0"/>
          </w:p>
        </w:tc>
      </w:tr>
      <w:tr w:rsidR="00C73A9E" w:rsidTr="00C73A9E">
        <w:trPr>
          <w:trHeight w:val="285"/>
        </w:trPr>
        <w:tc>
          <w:tcPr>
            <w:tcW w:w="1591" w:type="dxa"/>
            <w:vMerge/>
          </w:tcPr>
          <w:p w:rsidR="00C73A9E" w:rsidRPr="00C175B4" w:rsidRDefault="00C73A9E" w:rsidP="00B17E62">
            <w:pPr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</w:tcPr>
          <w:p w:rsidR="00C73A9E" w:rsidRPr="00C175B4" w:rsidRDefault="00C73A9E" w:rsidP="00C175B4">
            <w:pPr>
              <w:spacing w:line="21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C73A9E" w:rsidRPr="00C175B4" w:rsidRDefault="00C73A9E" w:rsidP="00C175B4">
            <w:pPr>
              <w:spacing w:line="21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C175B4" w:rsidRPr="00FA30F9" w:rsidRDefault="00C175B4" w:rsidP="00B17E62">
      <w:pPr>
        <w:spacing w:line="216" w:lineRule="auto"/>
        <w:rPr>
          <w:rFonts w:ascii="AdarshaLipiNormal" w:hAnsi="AdarshaLipiNormal"/>
        </w:rPr>
      </w:pPr>
    </w:p>
    <w:tbl>
      <w:tblPr>
        <w:tblW w:w="9994" w:type="dxa"/>
        <w:tblLook w:val="0000" w:firstRow="0" w:lastRow="0" w:firstColumn="0" w:lastColumn="0" w:noHBand="0" w:noVBand="0"/>
      </w:tblPr>
      <w:tblGrid>
        <w:gridCol w:w="668"/>
        <w:gridCol w:w="110"/>
        <w:gridCol w:w="9140"/>
        <w:gridCol w:w="76"/>
      </w:tblGrid>
      <w:tr w:rsidR="00B17E62" w:rsidRPr="00FA30F9" w:rsidTr="00201295">
        <w:tc>
          <w:tcPr>
            <w:tcW w:w="778" w:type="dxa"/>
            <w:gridSpan w:val="2"/>
          </w:tcPr>
          <w:p w:rsidR="00B17E62" w:rsidRPr="00FE2E32" w:rsidRDefault="00B17E62" w:rsidP="00B17E62">
            <w:pPr>
              <w:spacing w:line="216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216" w:type="dxa"/>
            <w:gridSpan w:val="2"/>
          </w:tcPr>
          <w:p w:rsidR="00B17E62" w:rsidRDefault="00B17E62" w:rsidP="00201295">
            <w:pPr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কারী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="002034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ণীয়ঃ</w:t>
            </w:r>
          </w:p>
          <w:p w:rsidR="002034CF" w:rsidRPr="00FE2E32" w:rsidRDefault="002034CF" w:rsidP="00201295">
            <w:pPr>
              <w:spacing w:line="216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9"/>
              <w:gridCol w:w="2383"/>
              <w:gridCol w:w="291"/>
              <w:gridCol w:w="5667"/>
            </w:tblGrid>
            <w:tr w:rsidR="00B17E62" w:rsidRPr="00002902" w:rsidTr="002034CF">
              <w:tc>
                <w:tcPr>
                  <w:tcW w:w="649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ক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 xml:space="preserve">)        </w:t>
                  </w:r>
                </w:p>
              </w:tc>
              <w:tc>
                <w:tcPr>
                  <w:tcW w:w="2383" w:type="dxa"/>
                </w:tcPr>
                <w:p w:rsidR="00B17E62" w:rsidRPr="00B17E62" w:rsidRDefault="00B17E62" w:rsidP="00B17E6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291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7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.</w:t>
                  </w:r>
                </w:p>
              </w:tc>
            </w:tr>
            <w:tr w:rsidR="00B17E62" w:rsidRPr="00002902" w:rsidTr="002034CF">
              <w:tc>
                <w:tcPr>
                  <w:tcW w:w="649" w:type="dxa"/>
                </w:tcPr>
                <w:p w:rsidR="00B17E62" w:rsidRPr="00B17E62" w:rsidRDefault="00B17E62" w:rsidP="00B17E6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খ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83" w:type="dxa"/>
                </w:tcPr>
                <w:p w:rsidR="00B17E62" w:rsidRPr="00B17E62" w:rsidRDefault="00B17E62" w:rsidP="00B17E6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পিতার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291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7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</w:t>
                  </w:r>
                </w:p>
              </w:tc>
            </w:tr>
            <w:tr w:rsidR="00B17E62" w:rsidRPr="00002902" w:rsidTr="002034CF">
              <w:tc>
                <w:tcPr>
                  <w:tcW w:w="649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গ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83" w:type="dxa"/>
                </w:tcPr>
                <w:p w:rsidR="00B17E62" w:rsidRPr="00B17E62" w:rsidRDefault="00B17E62" w:rsidP="00B17E6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মাতার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291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7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</w:t>
                  </w:r>
                </w:p>
              </w:tc>
            </w:tr>
            <w:tr w:rsidR="00B17E62" w:rsidRPr="00002902" w:rsidTr="002034CF">
              <w:tc>
                <w:tcPr>
                  <w:tcW w:w="649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ঘ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83" w:type="dxa"/>
                </w:tcPr>
                <w:p w:rsidR="00B17E62" w:rsidRPr="00B17E62" w:rsidRDefault="00B17E62" w:rsidP="00B17E6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ইভেন্ট</w:t>
                  </w:r>
                </w:p>
              </w:tc>
              <w:tc>
                <w:tcPr>
                  <w:tcW w:w="291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7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.</w:t>
                  </w:r>
                </w:p>
              </w:tc>
            </w:tr>
            <w:tr w:rsidR="00B17E62" w:rsidRPr="00002902" w:rsidTr="002034CF">
              <w:tc>
                <w:tcPr>
                  <w:tcW w:w="649" w:type="dxa"/>
                </w:tcPr>
                <w:p w:rsidR="00B17E62" w:rsidRPr="00B17E62" w:rsidRDefault="00B17E62" w:rsidP="00CA70BE">
                  <w:pPr>
                    <w:spacing w:after="0"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ঙ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83" w:type="dxa"/>
                </w:tcPr>
                <w:p w:rsidR="00B17E62" w:rsidRDefault="00B17E62" w:rsidP="00CA70BE">
                  <w:pPr>
                    <w:spacing w:after="0"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জাতীয়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পরিচয়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পত্র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ম্বর</w:t>
                  </w:r>
                </w:p>
                <w:p w:rsidR="00CA70BE" w:rsidRPr="00057D03" w:rsidRDefault="00CA70BE" w:rsidP="00CA70BE">
                  <w:pPr>
                    <w:spacing w:after="0" w:line="216" w:lineRule="auto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057D03">
                    <w:rPr>
                      <w:rFonts w:ascii="Nikosh" w:hAnsi="Nikosh" w:cs="Nikosh"/>
                      <w:sz w:val="20"/>
                      <w:szCs w:val="20"/>
                    </w:rPr>
                    <w:t>(</w:t>
                  </w:r>
                  <w:r w:rsidRPr="00057D03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কপি</w:t>
                  </w:r>
                  <w:r w:rsidRPr="00057D03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057D03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সংযুক্ত</w:t>
                  </w:r>
                  <w:r w:rsidRPr="00057D03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057D03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করতে</w:t>
                  </w:r>
                  <w:r w:rsidRPr="00057D03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057D03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হবে</w:t>
                  </w:r>
                  <w:r w:rsidRPr="00057D03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1" w:type="dxa"/>
                </w:tcPr>
                <w:p w:rsidR="00B17E62" w:rsidRPr="00B17E62" w:rsidRDefault="00B17E62" w:rsidP="00CA70BE">
                  <w:pPr>
                    <w:spacing w:after="0"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7" w:type="dxa"/>
                </w:tcPr>
                <w:p w:rsidR="00B17E62" w:rsidRPr="00B17E62" w:rsidRDefault="00B17E62" w:rsidP="00CA70BE">
                  <w:pPr>
                    <w:spacing w:after="0"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.</w:t>
                  </w:r>
                </w:p>
              </w:tc>
            </w:tr>
            <w:tr w:rsidR="00B17E62" w:rsidRPr="00002902" w:rsidTr="00B17E62">
              <w:tc>
                <w:tcPr>
                  <w:tcW w:w="649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চ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83" w:type="dxa"/>
                </w:tcPr>
                <w:p w:rsidR="00B17E62" w:rsidRPr="00B17E62" w:rsidRDefault="00B17E62" w:rsidP="00B17E6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জাতীয়তা</w:t>
                  </w:r>
                </w:p>
              </w:tc>
              <w:tc>
                <w:tcPr>
                  <w:tcW w:w="291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7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.</w:t>
                  </w:r>
                </w:p>
              </w:tc>
            </w:tr>
            <w:tr w:rsidR="00B17E62" w:rsidRPr="00002902" w:rsidTr="00B17E62">
              <w:tc>
                <w:tcPr>
                  <w:tcW w:w="649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ছ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83" w:type="dxa"/>
                </w:tcPr>
                <w:p w:rsidR="00B17E62" w:rsidRPr="00B17E62" w:rsidRDefault="00B17E62" w:rsidP="00B17E6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জন্ম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তারিখ</w:t>
                  </w:r>
                </w:p>
              </w:tc>
              <w:tc>
                <w:tcPr>
                  <w:tcW w:w="291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7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.</w:t>
                  </w:r>
                </w:p>
              </w:tc>
            </w:tr>
            <w:tr w:rsidR="00B17E62" w:rsidRPr="00002902" w:rsidTr="00B17E62">
              <w:tc>
                <w:tcPr>
                  <w:tcW w:w="649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জ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83" w:type="dxa"/>
                </w:tcPr>
                <w:p w:rsidR="00B17E62" w:rsidRPr="00B17E62" w:rsidRDefault="00B17E62" w:rsidP="00B17E6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বয়স</w:t>
                  </w:r>
                </w:p>
              </w:tc>
              <w:tc>
                <w:tcPr>
                  <w:tcW w:w="291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7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.</w:t>
                  </w:r>
                </w:p>
              </w:tc>
            </w:tr>
            <w:tr w:rsidR="00B17E62" w:rsidRPr="00002902" w:rsidTr="00B17E62">
              <w:tc>
                <w:tcPr>
                  <w:tcW w:w="649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ঝ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83" w:type="dxa"/>
                </w:tcPr>
                <w:p w:rsidR="00B17E62" w:rsidRPr="00B17E62" w:rsidRDefault="00B17E62" w:rsidP="00B17E6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্থায়ী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ঠিকানা</w:t>
                  </w:r>
                </w:p>
              </w:tc>
              <w:tc>
                <w:tcPr>
                  <w:tcW w:w="291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7" w:type="dxa"/>
                </w:tcPr>
                <w:p w:rsidR="00B17E62" w:rsidRPr="00B17E62" w:rsidRDefault="00B17E62" w:rsidP="00201295">
                  <w:pPr>
                    <w:spacing w:after="120"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.</w:t>
                  </w:r>
                </w:p>
                <w:p w:rsidR="00B17E62" w:rsidRPr="00B17E62" w:rsidRDefault="00B17E62" w:rsidP="00201295">
                  <w:pPr>
                    <w:spacing w:after="120"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.</w:t>
                  </w:r>
                </w:p>
              </w:tc>
            </w:tr>
            <w:tr w:rsidR="00B17E62" w:rsidRPr="00002902" w:rsidTr="00B17E62">
              <w:tc>
                <w:tcPr>
                  <w:tcW w:w="649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ঞ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83" w:type="dxa"/>
                </w:tcPr>
                <w:p w:rsidR="00B17E62" w:rsidRPr="00B17E62" w:rsidRDefault="00B17E62" w:rsidP="00B17E6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বর্তমান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ঠিকানা</w:t>
                  </w:r>
                </w:p>
              </w:tc>
              <w:tc>
                <w:tcPr>
                  <w:tcW w:w="291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7" w:type="dxa"/>
                </w:tcPr>
                <w:p w:rsidR="00B17E62" w:rsidRPr="00B17E62" w:rsidRDefault="00B17E62" w:rsidP="00201295">
                  <w:pPr>
                    <w:spacing w:after="120"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</w:t>
                  </w:r>
                </w:p>
                <w:p w:rsidR="00B17E62" w:rsidRPr="00B17E62" w:rsidRDefault="00B17E62" w:rsidP="00201295">
                  <w:pPr>
                    <w:spacing w:after="120"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.</w:t>
                  </w:r>
                </w:p>
              </w:tc>
            </w:tr>
            <w:tr w:rsidR="00B17E62" w:rsidRPr="00002902" w:rsidTr="00B17E62">
              <w:tc>
                <w:tcPr>
                  <w:tcW w:w="649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ট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83" w:type="dxa"/>
                </w:tcPr>
                <w:p w:rsidR="00B17E62" w:rsidRPr="00B17E62" w:rsidRDefault="00B17E62" w:rsidP="00B17E6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টেলিফোন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/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মোবাইল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B17E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ং</w:t>
                  </w:r>
                </w:p>
              </w:tc>
              <w:tc>
                <w:tcPr>
                  <w:tcW w:w="291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7" w:type="dxa"/>
                </w:tcPr>
                <w:p w:rsidR="00B17E62" w:rsidRPr="00B17E62" w:rsidRDefault="00B17E6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17E62">
                    <w:rPr>
                      <w:rFonts w:ascii="Nikosh" w:hAnsi="Nikosh" w:cs="Nikosh"/>
                      <w:sz w:val="24"/>
                      <w:szCs w:val="24"/>
                    </w:rPr>
                    <w:t>...........................................................................................</w:t>
                  </w:r>
                </w:p>
              </w:tc>
            </w:tr>
          </w:tbl>
          <w:p w:rsidR="00B17E62" w:rsidRPr="00FE2E32" w:rsidRDefault="00B17E62" w:rsidP="00201295">
            <w:pPr>
              <w:spacing w:line="216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7E62" w:rsidRPr="00FA30F9" w:rsidTr="005A46E7">
        <w:trPr>
          <w:trHeight w:hRule="exact" w:val="171"/>
        </w:trPr>
        <w:tc>
          <w:tcPr>
            <w:tcW w:w="778" w:type="dxa"/>
            <w:gridSpan w:val="2"/>
          </w:tcPr>
          <w:p w:rsidR="00B17E62" w:rsidRPr="00FA30F9" w:rsidRDefault="00B17E62" w:rsidP="00201295">
            <w:pPr>
              <w:spacing w:line="216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216" w:type="dxa"/>
            <w:gridSpan w:val="2"/>
          </w:tcPr>
          <w:p w:rsidR="00B17E62" w:rsidRPr="00FA30F9" w:rsidRDefault="00B17E62" w:rsidP="00201295">
            <w:pPr>
              <w:tabs>
                <w:tab w:val="left" w:pos="625"/>
                <w:tab w:val="left" w:pos="2772"/>
              </w:tabs>
              <w:spacing w:line="216" w:lineRule="auto"/>
              <w:rPr>
                <w:rFonts w:ascii="SutonnyMJ" w:hAnsi="SutonnyMJ"/>
                <w:sz w:val="20"/>
              </w:rPr>
            </w:pPr>
          </w:p>
        </w:tc>
      </w:tr>
      <w:tr w:rsidR="00B17E62" w:rsidRPr="00FA30F9" w:rsidTr="003F7742">
        <w:trPr>
          <w:trHeight w:val="2115"/>
        </w:trPr>
        <w:tc>
          <w:tcPr>
            <w:tcW w:w="778" w:type="dxa"/>
            <w:gridSpan w:val="2"/>
          </w:tcPr>
          <w:p w:rsidR="00B17E62" w:rsidRPr="00CF5D1B" w:rsidRDefault="00B17E62" w:rsidP="00B17E62">
            <w:pPr>
              <w:spacing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216" w:type="dxa"/>
            <w:gridSpan w:val="2"/>
          </w:tcPr>
          <w:p w:rsidR="00CA70BE" w:rsidRDefault="00B17E62" w:rsidP="00C73A9E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স্কার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ের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ীড়াক্ষেত্রে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দানের</w:t>
            </w:r>
            <w:r w:rsidR="002034C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র্ণ</w:t>
            </w:r>
            <w:r w:rsidR="002034CF">
              <w:rPr>
                <w:rFonts w:ascii="Nikosh" w:hAnsi="Nikosh" w:cs="Nikosh"/>
                <w:sz w:val="24"/>
                <w:szCs w:val="24"/>
              </w:rPr>
              <w:t>/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ৌপ্য</w:t>
            </w:r>
            <w:r w:rsidR="002034CF">
              <w:rPr>
                <w:rFonts w:ascii="Nikosh" w:hAnsi="Nikosh" w:cs="Nikosh"/>
                <w:sz w:val="24"/>
                <w:szCs w:val="24"/>
              </w:rPr>
              <w:t>/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োঞ্জসহ</w:t>
            </w:r>
            <w:r w:rsidR="002034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ক</w:t>
            </w:r>
            <w:r w:rsidR="002034CF">
              <w:rPr>
                <w:rFonts w:ascii="Nikosh" w:hAnsi="Nikosh" w:cs="Nikosh"/>
                <w:sz w:val="24"/>
                <w:szCs w:val="24"/>
              </w:rPr>
              <w:t>)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ষিপ্ত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  <w:r w:rsidR="002034C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ে</w:t>
            </w:r>
            <w:r w:rsidR="002034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রিক্ত</w:t>
            </w:r>
            <w:r w:rsidR="002034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2034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াদা</w:t>
            </w:r>
            <w:r w:rsidR="002034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="002034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ুক্ত</w:t>
            </w:r>
            <w:r w:rsidR="002034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2034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বে</w:t>
            </w:r>
            <w:r w:rsidR="002034CF">
              <w:rPr>
                <w:rFonts w:ascii="Nikosh" w:hAnsi="Nikosh" w:cs="Nikosh"/>
                <w:sz w:val="24"/>
                <w:szCs w:val="24"/>
              </w:rPr>
              <w:t>):</w:t>
            </w:r>
          </w:p>
          <w:p w:rsidR="00CA70BE" w:rsidRPr="003B54E4" w:rsidRDefault="00CA70BE" w:rsidP="00CA70BE">
            <w:pPr>
              <w:spacing w:after="0" w:line="216" w:lineRule="auto"/>
              <w:rPr>
                <w:rFonts w:ascii="Nikosh" w:hAnsi="Nikosh" w:cs="Nikosh"/>
                <w:sz w:val="20"/>
                <w:szCs w:val="20"/>
              </w:rPr>
            </w:pPr>
            <w:r w:rsidRPr="003B54E4">
              <w:rPr>
                <w:rFonts w:ascii="Nikosh" w:hAnsi="Nikosh" w:cs="Nikosh"/>
                <w:sz w:val="20"/>
                <w:szCs w:val="20"/>
              </w:rPr>
              <w:t>(</w:t>
            </w:r>
            <w:r w:rsidRPr="003B54E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মানক</w:t>
            </w:r>
            <w:r w:rsidRPr="003B54E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4E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যুক্ত</w:t>
            </w:r>
            <w:r w:rsidRPr="003B54E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4E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তে</w:t>
            </w:r>
            <w:r w:rsidRPr="003B54E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4E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বে</w:t>
            </w:r>
            <w:r w:rsidRPr="003B54E4">
              <w:rPr>
                <w:rFonts w:ascii="Nikosh" w:hAnsi="Nikosh" w:cs="Nikosh"/>
                <w:sz w:val="20"/>
                <w:szCs w:val="20"/>
              </w:rPr>
              <w:t>)</w:t>
            </w:r>
          </w:p>
          <w:p w:rsidR="00B17E62" w:rsidRPr="00CF5D1B" w:rsidRDefault="00B17E62" w:rsidP="00201295">
            <w:pPr>
              <w:spacing w:after="12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CF5D1B">
              <w:rPr>
                <w:rFonts w:ascii="Nikosh" w:hAnsi="Nikosh" w:cs="Nikosh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......</w:t>
            </w:r>
          </w:p>
          <w:p w:rsidR="00B17E62" w:rsidRDefault="00B17E62" w:rsidP="00201295">
            <w:pPr>
              <w:spacing w:after="12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CF5D1B"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  <w:r w:rsidR="005A46E7">
              <w:rPr>
                <w:rFonts w:ascii="Nikosh" w:hAnsi="Nikosh" w:cs="Nikosh"/>
                <w:sz w:val="24"/>
                <w:szCs w:val="24"/>
              </w:rPr>
              <w:t>.</w:t>
            </w:r>
          </w:p>
          <w:p w:rsidR="005A46E7" w:rsidRDefault="005A46E7" w:rsidP="00201295">
            <w:pPr>
              <w:spacing w:after="12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5A46E7" w:rsidRPr="00CF5D1B" w:rsidRDefault="005A46E7" w:rsidP="00201295">
            <w:pPr>
              <w:spacing w:after="12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B17E62" w:rsidRPr="00FA30F9" w:rsidTr="003F7742">
        <w:trPr>
          <w:trHeight w:hRule="exact" w:val="71"/>
        </w:trPr>
        <w:tc>
          <w:tcPr>
            <w:tcW w:w="778" w:type="dxa"/>
            <w:gridSpan w:val="2"/>
          </w:tcPr>
          <w:p w:rsidR="00B17E62" w:rsidRPr="00CF5D1B" w:rsidRDefault="00B17E62" w:rsidP="00201295">
            <w:pPr>
              <w:spacing w:line="216" w:lineRule="auto"/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9216" w:type="dxa"/>
            <w:gridSpan w:val="2"/>
          </w:tcPr>
          <w:p w:rsidR="00B17E62" w:rsidRPr="00CF5D1B" w:rsidRDefault="00B17E62" w:rsidP="00201295">
            <w:pPr>
              <w:spacing w:line="216" w:lineRule="auto"/>
              <w:rPr>
                <w:rFonts w:ascii="Nikosh" w:hAnsi="Nikosh" w:cs="Nikosh"/>
                <w:sz w:val="20"/>
              </w:rPr>
            </w:pPr>
          </w:p>
        </w:tc>
      </w:tr>
      <w:tr w:rsidR="00B17E62" w:rsidRPr="00FA30F9" w:rsidTr="003F7742">
        <w:tc>
          <w:tcPr>
            <w:tcW w:w="778" w:type="dxa"/>
            <w:gridSpan w:val="2"/>
          </w:tcPr>
          <w:p w:rsidR="00B17E62" w:rsidRPr="00CF5D1B" w:rsidRDefault="00B17E62" w:rsidP="00B17E62">
            <w:pPr>
              <w:spacing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216" w:type="dxa"/>
            <w:gridSpan w:val="2"/>
          </w:tcPr>
          <w:p w:rsidR="00CA70BE" w:rsidRDefault="00B17E62" w:rsidP="00CA70BE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কৃত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ক্তি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ন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স্কার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F5D1B"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য়েছেন</w:t>
            </w:r>
            <w:r w:rsidR="00CF5D1B"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F5D1B"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CF5D1B" w:rsidRPr="00CF5D1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CF5D1B"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CF5D1B"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F5D1B"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="00CF5D1B"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F5D1B" w:rsidRPr="00CF5D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  <w:r w:rsidR="00CF5D1B" w:rsidRPr="00CF5D1B">
              <w:rPr>
                <w:rFonts w:ascii="Nikosh" w:hAnsi="Nikosh" w:cs="Nikosh"/>
                <w:sz w:val="24"/>
                <w:szCs w:val="24"/>
              </w:rPr>
              <w:t>):</w:t>
            </w:r>
            <w:r w:rsidRPr="00CF5D1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A70BE" w:rsidRPr="003B54E4" w:rsidRDefault="00CA70BE" w:rsidP="00CA70BE">
            <w:pPr>
              <w:spacing w:after="0" w:line="216" w:lineRule="auto"/>
              <w:rPr>
                <w:rFonts w:ascii="Nikosh" w:hAnsi="Nikosh" w:cs="Nikosh"/>
                <w:sz w:val="20"/>
                <w:szCs w:val="20"/>
              </w:rPr>
            </w:pPr>
            <w:r w:rsidRPr="003B54E4">
              <w:rPr>
                <w:rFonts w:ascii="Nikosh" w:hAnsi="Nikosh" w:cs="Nikosh"/>
                <w:sz w:val="20"/>
                <w:szCs w:val="20"/>
              </w:rPr>
              <w:t>(</w:t>
            </w:r>
            <w:r w:rsidRPr="003B54E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মানক</w:t>
            </w:r>
            <w:r w:rsidRPr="003B54E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4E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যুক্ত</w:t>
            </w:r>
            <w:r w:rsidRPr="003B54E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4E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তে</w:t>
            </w:r>
            <w:r w:rsidRPr="003B54E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4E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বে</w:t>
            </w:r>
            <w:r w:rsidRPr="003B54E4">
              <w:rPr>
                <w:rFonts w:ascii="Nikosh" w:hAnsi="Nikosh" w:cs="Nikosh"/>
                <w:sz w:val="20"/>
                <w:szCs w:val="20"/>
              </w:rPr>
              <w:t>)</w:t>
            </w:r>
          </w:p>
          <w:p w:rsidR="00B17E62" w:rsidRPr="00CF5D1B" w:rsidRDefault="00B17E62" w:rsidP="00201295">
            <w:pPr>
              <w:spacing w:after="12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CF5D1B"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:rsidR="00B17E62" w:rsidRDefault="00B17E62" w:rsidP="00201295">
            <w:pPr>
              <w:spacing w:after="12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CF5D1B"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</w:t>
            </w:r>
            <w:r w:rsidR="00201295">
              <w:rPr>
                <w:rFonts w:ascii="Nikosh" w:hAnsi="Nikosh" w:cs="Nikosh"/>
                <w:sz w:val="24"/>
                <w:szCs w:val="24"/>
              </w:rPr>
              <w:t>...............................</w:t>
            </w:r>
            <w:r w:rsidR="005A46E7">
              <w:rPr>
                <w:rFonts w:ascii="Nikosh" w:hAnsi="Nikosh" w:cs="Nikosh"/>
                <w:sz w:val="24"/>
                <w:szCs w:val="24"/>
              </w:rPr>
              <w:t>.</w:t>
            </w:r>
          </w:p>
          <w:p w:rsidR="005A46E7" w:rsidRPr="00CF5D1B" w:rsidRDefault="005A46E7" w:rsidP="00201295">
            <w:pPr>
              <w:spacing w:after="12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</w:t>
            </w:r>
            <w:r w:rsidR="003F7742">
              <w:rPr>
                <w:rFonts w:ascii="Nikosh" w:hAnsi="Nikosh" w:cs="Nikosh"/>
                <w:sz w:val="24"/>
                <w:szCs w:val="24"/>
              </w:rPr>
              <w:t>...............................</w:t>
            </w:r>
          </w:p>
        </w:tc>
      </w:tr>
      <w:tr w:rsidR="00B17E62" w:rsidRPr="0034237A" w:rsidTr="005A46E7">
        <w:trPr>
          <w:gridAfter w:val="1"/>
          <w:wAfter w:w="76" w:type="dxa"/>
        </w:trPr>
        <w:tc>
          <w:tcPr>
            <w:tcW w:w="668" w:type="dxa"/>
          </w:tcPr>
          <w:p w:rsidR="00B17E62" w:rsidRPr="002034CF" w:rsidRDefault="002034CF" w:rsidP="00201295">
            <w:pPr>
              <w:spacing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034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2034C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250" w:type="dxa"/>
            <w:gridSpan w:val="2"/>
          </w:tcPr>
          <w:p w:rsidR="005A46E7" w:rsidRDefault="002034CF" w:rsidP="00201295">
            <w:pPr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ায়ন</w:t>
            </w:r>
            <w:r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্ছে</w:t>
            </w:r>
            <w:r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ে</w:t>
            </w:r>
            <w:r w:rsidRPr="003F774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3F7742"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="003F7742"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</w:t>
            </w:r>
            <w:r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ল্লিখিত</w:t>
            </w:r>
            <w:r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াদি</w:t>
            </w:r>
            <w:r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="003F7742"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ুক্ত</w:t>
            </w:r>
            <w:r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াদি</w:t>
            </w:r>
            <w:r w:rsidRPr="003F77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F7742" w:rsidRP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ঠিক</w:t>
            </w:r>
            <w:r w:rsidR="003F7742" w:rsidRPr="003F774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9"/>
              <w:gridCol w:w="4510"/>
            </w:tblGrid>
            <w:tr w:rsidR="003F7742" w:rsidTr="003F7742">
              <w:tc>
                <w:tcPr>
                  <w:tcW w:w="4509" w:type="dxa"/>
                </w:tcPr>
                <w:p w:rsidR="003F7742" w:rsidRDefault="003F7742" w:rsidP="00201295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  <w:p w:rsidR="003F7742" w:rsidRPr="003F7742" w:rsidRDefault="003F7742" w:rsidP="003F7742">
                  <w:pPr>
                    <w:spacing w:line="21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তারিখঃ</w:t>
                  </w:r>
                </w:p>
              </w:tc>
              <w:tc>
                <w:tcPr>
                  <w:tcW w:w="4510" w:type="dxa"/>
                </w:tcPr>
                <w:p w:rsidR="003F7742" w:rsidRDefault="003F7742" w:rsidP="003F7742">
                  <w:pPr>
                    <w:spacing w:line="216" w:lineRule="auto"/>
                    <w:jc w:val="right"/>
                    <w:rPr>
                      <w:rFonts w:ascii="Nikosh" w:hAnsi="Nikosh" w:cs="Nikosh"/>
                      <w:sz w:val="24"/>
                    </w:rPr>
                  </w:pPr>
                  <w:r>
                    <w:rPr>
                      <w:rFonts w:ascii="Nikosh" w:hAnsi="Nikosh" w:cs="Nikosh"/>
                      <w:sz w:val="24"/>
                    </w:rPr>
                    <w:t>............................</w:t>
                  </w:r>
                </w:p>
                <w:p w:rsidR="003F7742" w:rsidRDefault="003F7742" w:rsidP="003F7742">
                  <w:pPr>
                    <w:spacing w:line="216" w:lineRule="auto"/>
                    <w:jc w:val="right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r w:rsidRPr="005A46E7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আবেদনকারীর</w:t>
                  </w:r>
                  <w:r w:rsidRPr="005A46E7">
                    <w:rPr>
                      <w:rFonts w:ascii="Nikosh" w:hAnsi="Nikosh" w:cs="Nikosh"/>
                      <w:sz w:val="24"/>
                    </w:rPr>
                    <w:t xml:space="preserve"> </w:t>
                  </w:r>
                  <w:r w:rsidRPr="005A46E7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্বাক্ষর</w:t>
                  </w:r>
                </w:p>
              </w:tc>
            </w:tr>
          </w:tbl>
          <w:p w:rsidR="007729F0" w:rsidRPr="007729F0" w:rsidRDefault="007729F0" w:rsidP="00201295">
            <w:pPr>
              <w:spacing w:line="216" w:lineRule="auto"/>
              <w:rPr>
                <w:rFonts w:ascii="SutonnyMJ" w:hAnsi="SutonnyMJ"/>
                <w:sz w:val="10"/>
              </w:rPr>
            </w:pPr>
          </w:p>
        </w:tc>
      </w:tr>
      <w:tr w:rsidR="005A46E7" w:rsidRPr="0034237A" w:rsidTr="005A46E7">
        <w:trPr>
          <w:gridAfter w:val="1"/>
          <w:wAfter w:w="76" w:type="dxa"/>
          <w:trHeight w:val="1260"/>
        </w:trPr>
        <w:tc>
          <w:tcPr>
            <w:tcW w:w="668" w:type="dxa"/>
          </w:tcPr>
          <w:p w:rsidR="005A46E7" w:rsidRPr="0034237A" w:rsidRDefault="005A46E7" w:rsidP="00201295">
            <w:pPr>
              <w:spacing w:line="216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250" w:type="dxa"/>
            <w:gridSpan w:val="2"/>
          </w:tcPr>
          <w:p w:rsidR="005A46E7" w:rsidRPr="003D578F" w:rsidRDefault="005A46E7" w:rsidP="005A46E7">
            <w:pPr>
              <w:spacing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D578F">
              <w:rPr>
                <w:rFonts w:ascii="Nikosh" w:hAnsi="Nikosh" w:cs="Nikosh"/>
                <w:sz w:val="24"/>
                <w:szCs w:val="24"/>
              </w:rPr>
              <w:t>-</w:t>
            </w:r>
            <w:r w:rsidRPr="003D57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3D578F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5A46E7" w:rsidRPr="005A46E7" w:rsidRDefault="005A46E7" w:rsidP="007729F0">
            <w:pPr>
              <w:spacing w:line="21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B17E62" w:rsidRPr="0034237A" w:rsidTr="005A46E7">
        <w:trPr>
          <w:gridAfter w:val="1"/>
          <w:wAfter w:w="76" w:type="dxa"/>
        </w:trPr>
        <w:tc>
          <w:tcPr>
            <w:tcW w:w="668" w:type="dxa"/>
          </w:tcPr>
          <w:p w:rsidR="00B17E62" w:rsidRPr="00F87D92" w:rsidRDefault="00B17E62" w:rsidP="00CF5D1B">
            <w:pPr>
              <w:spacing w:line="216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250" w:type="dxa"/>
            <w:gridSpan w:val="2"/>
          </w:tcPr>
          <w:p w:rsidR="00B17E62" w:rsidRDefault="00CA70BE" w:rsidP="00A44642">
            <w:pPr>
              <w:spacing w:line="360" w:lineRule="auto"/>
              <w:ind w:right="-19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ডারেশন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োসিয়েশন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আরপি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="005A46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পেশাল</w:t>
            </w:r>
            <w:r w:rsidR="005A46E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A46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লিম্পিক</w:t>
            </w:r>
            <w:r w:rsidR="005A46E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A46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="005A46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াশনাল</w:t>
            </w:r>
            <w:r w:rsidR="005A46E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A46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রালিম্পিক</w:t>
            </w:r>
            <w:r w:rsidR="005A46E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A46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="005A46E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A46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ণীয়ঃ</w:t>
            </w:r>
          </w:p>
          <w:p w:rsidR="00B17E62" w:rsidRDefault="00CA70BE" w:rsidP="00A44642">
            <w:pPr>
              <w:tabs>
                <w:tab w:val="left" w:pos="412"/>
                <w:tab w:val="left" w:pos="787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="00201295">
              <w:rPr>
                <w:rFonts w:ascii="Nikosh" w:hAnsi="Nikosh" w:cs="Nikosh"/>
                <w:sz w:val="24"/>
                <w:szCs w:val="24"/>
              </w:rPr>
              <w:t xml:space="preserve">)  </w:t>
            </w:r>
            <w:r w:rsidR="00A44642">
              <w:rPr>
                <w:rFonts w:ascii="Nikosh" w:hAnsi="Nikosh" w:cs="Nikosh"/>
                <w:sz w:val="24"/>
                <w:szCs w:val="24"/>
              </w:rPr>
              <w:t xml:space="preserve">      </w:t>
            </w:r>
            <w:r w:rsidR="004245E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কারী</w:t>
            </w:r>
            <w:r w:rsidR="004245E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245E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ে</w:t>
            </w:r>
            <w:r w:rsidR="004245E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245E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ঃ</w:t>
            </w:r>
            <w:r w:rsidR="00A44642"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</w:t>
            </w:r>
          </w:p>
          <w:p w:rsidR="00A44642" w:rsidRDefault="00A44642" w:rsidP="00201295">
            <w:pPr>
              <w:tabs>
                <w:tab w:val="left" w:pos="412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A44642" w:rsidRDefault="00A44642" w:rsidP="00201295">
            <w:pPr>
              <w:tabs>
                <w:tab w:val="left" w:pos="412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A44642" w:rsidRDefault="00A44642" w:rsidP="00201295">
            <w:pPr>
              <w:tabs>
                <w:tab w:val="left" w:pos="412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A44642" w:rsidRDefault="00A44642" w:rsidP="00201295">
            <w:pPr>
              <w:tabs>
                <w:tab w:val="left" w:pos="412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A44642" w:rsidRPr="004245E0" w:rsidRDefault="00A44642" w:rsidP="00201295">
            <w:pPr>
              <w:tabs>
                <w:tab w:val="left" w:pos="412"/>
              </w:tabs>
              <w:spacing w:line="216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B17E62" w:rsidRPr="0034237A" w:rsidTr="005A46E7">
        <w:trPr>
          <w:gridAfter w:val="1"/>
          <w:wAfter w:w="76" w:type="dxa"/>
        </w:trPr>
        <w:tc>
          <w:tcPr>
            <w:tcW w:w="668" w:type="dxa"/>
          </w:tcPr>
          <w:p w:rsidR="00B17E62" w:rsidRPr="00F87D92" w:rsidRDefault="00B17E62" w:rsidP="00201295">
            <w:pPr>
              <w:spacing w:line="216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250" w:type="dxa"/>
            <w:gridSpan w:val="2"/>
          </w:tcPr>
          <w:p w:rsidR="00A44642" w:rsidRDefault="00A44642" w:rsidP="00A44642">
            <w:pPr>
              <w:tabs>
                <w:tab w:val="left" w:pos="412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A44642" w:rsidRDefault="00A44642" w:rsidP="00A44642">
            <w:pPr>
              <w:tabs>
                <w:tab w:val="left" w:pos="412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A44642" w:rsidRDefault="00A44642" w:rsidP="00A44642">
            <w:pPr>
              <w:tabs>
                <w:tab w:val="left" w:pos="412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201295" w:rsidRDefault="00A44642" w:rsidP="00A44642">
            <w:pPr>
              <w:spacing w:line="216" w:lineRule="auto"/>
              <w:rPr>
                <w:rFonts w:ascii="SutonnyMJ" w:hAnsi="SutonnyMJ" w:cs="Vrinda"/>
                <w:sz w:val="24"/>
                <w:szCs w:val="30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5A46E7" w:rsidRPr="008918F0" w:rsidRDefault="005A46E7" w:rsidP="00201295">
            <w:pPr>
              <w:spacing w:line="216" w:lineRule="auto"/>
              <w:rPr>
                <w:rFonts w:ascii="SutonnyMJ" w:hAnsi="SutonnyMJ" w:cs="Vrinda"/>
                <w:sz w:val="24"/>
                <w:szCs w:val="30"/>
                <w:cs/>
                <w:lang w:bidi="bn-BD"/>
              </w:rPr>
            </w:pPr>
          </w:p>
        </w:tc>
      </w:tr>
    </w:tbl>
    <w:p w:rsidR="00057D03" w:rsidRDefault="00057D03" w:rsidP="003F7742">
      <w:pPr>
        <w:tabs>
          <w:tab w:val="left" w:pos="1080"/>
          <w:tab w:val="left" w:pos="1440"/>
        </w:tabs>
        <w:spacing w:line="360" w:lineRule="auto"/>
        <w:ind w:left="720" w:right="-94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খ</w:t>
      </w:r>
      <w:r>
        <w:rPr>
          <w:rFonts w:ascii="Nikosh" w:hAnsi="Nikosh" w:cs="Nikosh"/>
          <w:sz w:val="24"/>
          <w:szCs w:val="24"/>
        </w:rPr>
        <w:t xml:space="preserve">) </w:t>
      </w:r>
      <w:r w:rsidR="00A44642">
        <w:rPr>
          <w:rFonts w:ascii="Nikosh" w:hAnsi="Nikosh" w:cs="Nikosh"/>
          <w:sz w:val="24"/>
          <w:szCs w:val="24"/>
        </w:rPr>
        <w:t xml:space="preserve">    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প্রত্যায়ন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যাচ্ছে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যে</w:t>
      </w:r>
      <w:r w:rsidRPr="00057D03">
        <w:rPr>
          <w:rFonts w:ascii="Nikosh" w:hAnsi="Nikosh" w:cs="Nikosh"/>
          <w:sz w:val="24"/>
          <w:szCs w:val="24"/>
        </w:rPr>
        <w:t xml:space="preserve">,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আবেদনে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বর্ণিত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তথ্যাদি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এতদসঙ্গে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সংযুক্ত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কাগজপত্রাদি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সঠিক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আছে</w:t>
      </w:r>
      <w:r w:rsidR="003F7742">
        <w:rPr>
          <w:rFonts w:ascii="Nikosh" w:hAnsi="Nikosh" w:cs="Nikosh"/>
          <w:sz w:val="24"/>
          <w:szCs w:val="24"/>
          <w:cs/>
          <w:lang w:bidi="hi-IN"/>
        </w:rPr>
        <w:t>।</w:t>
      </w:r>
      <w:r w:rsidR="003F7742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২০১৯</w:t>
      </w:r>
      <w:r w:rsidRPr="00057D03">
        <w:rPr>
          <w:rFonts w:ascii="Nikosh" w:hAnsi="Nikosh" w:cs="Nikosh"/>
          <w:sz w:val="24"/>
          <w:szCs w:val="24"/>
        </w:rPr>
        <w:t>/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২০২০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সালের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জাতীয়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ক্রীড়া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পুরস্কারের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তাঁক</w:t>
      </w:r>
      <w:proofErr w:type="gramStart"/>
      <w:r w:rsidRPr="00057D03">
        <w:rPr>
          <w:rFonts w:ascii="Nikosh" w:hAnsi="Nikosh" w:cs="Nikosh"/>
          <w:sz w:val="24"/>
          <w:szCs w:val="24"/>
          <w:cs/>
          <w:lang w:bidi="bn-IN"/>
        </w:rPr>
        <w:t>ে</w:t>
      </w:r>
      <w:r w:rsidRPr="00057D03">
        <w:rPr>
          <w:rFonts w:ascii="Nikosh" w:hAnsi="Nikosh" w:cs="Nikosh"/>
          <w:sz w:val="24"/>
          <w:szCs w:val="24"/>
        </w:rPr>
        <w:t xml:space="preserve"> .......................................</w:t>
      </w:r>
      <w:r w:rsidR="003D578F">
        <w:rPr>
          <w:rFonts w:ascii="Nikosh" w:hAnsi="Nikosh" w:cs="Nikosh"/>
          <w:sz w:val="24"/>
          <w:szCs w:val="24"/>
        </w:rPr>
        <w:t>...............................................</w:t>
      </w:r>
      <w:proofErr w:type="gramEnd"/>
      <w:r w:rsidR="005A46E7" w:rsidRPr="005A46E7">
        <w:rPr>
          <w:rFonts w:ascii="Nikosh" w:hAnsi="Nikosh" w:cs="Nikosh"/>
          <w:sz w:val="24"/>
          <w:szCs w:val="24"/>
        </w:rPr>
        <w:t xml:space="preserve"> 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দপ্তর</w:t>
      </w:r>
      <w:r w:rsidR="005A46E7">
        <w:rPr>
          <w:rFonts w:ascii="Nikosh" w:hAnsi="Nikosh" w:cs="Nikosh"/>
          <w:sz w:val="24"/>
          <w:szCs w:val="24"/>
        </w:rPr>
        <w:t>/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সংস্থা</w:t>
      </w:r>
      <w:r w:rsidR="005A46E7">
        <w:rPr>
          <w:rFonts w:ascii="Nikosh" w:hAnsi="Nikosh" w:cs="Nikosh"/>
          <w:sz w:val="24"/>
          <w:szCs w:val="24"/>
        </w:rPr>
        <w:t>/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ফেডারেশন</w:t>
      </w:r>
      <w:r w:rsidR="005A46E7">
        <w:rPr>
          <w:rFonts w:ascii="Nikosh" w:hAnsi="Nikosh" w:cs="Nikosh"/>
          <w:sz w:val="24"/>
          <w:szCs w:val="24"/>
        </w:rPr>
        <w:t>/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এসোসিয়েশন</w:t>
      </w:r>
      <w:r w:rsidR="005A46E7">
        <w:rPr>
          <w:rFonts w:ascii="Nikosh" w:hAnsi="Nikosh" w:cs="Nikosh"/>
          <w:sz w:val="24"/>
          <w:szCs w:val="24"/>
        </w:rPr>
        <w:t>/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সিআরপি</w:t>
      </w:r>
      <w:r w:rsidR="005A46E7">
        <w:rPr>
          <w:rFonts w:ascii="Nikosh" w:hAnsi="Nikosh" w:cs="Nikosh"/>
          <w:sz w:val="24"/>
          <w:szCs w:val="24"/>
        </w:rPr>
        <w:t>/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স্পেশাল</w:t>
      </w:r>
      <w:r w:rsidR="005A46E7">
        <w:rPr>
          <w:rFonts w:ascii="Nikosh" w:hAnsi="Nikosh" w:cs="Nikosh"/>
          <w:sz w:val="24"/>
          <w:szCs w:val="24"/>
        </w:rPr>
        <w:t xml:space="preserve"> 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অলিম্পিক</w:t>
      </w:r>
      <w:r w:rsidR="005A46E7">
        <w:rPr>
          <w:rFonts w:ascii="Nikosh" w:hAnsi="Nikosh" w:cs="Nikosh"/>
          <w:sz w:val="24"/>
          <w:szCs w:val="24"/>
        </w:rPr>
        <w:t xml:space="preserve"> 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="005A46E7">
        <w:rPr>
          <w:rFonts w:ascii="Nikosh" w:hAnsi="Nikosh" w:cs="Nikosh"/>
          <w:sz w:val="24"/>
          <w:szCs w:val="24"/>
        </w:rPr>
        <w:t>/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ন্যাশনাল</w:t>
      </w:r>
      <w:r w:rsidR="005A46E7">
        <w:rPr>
          <w:rFonts w:ascii="Nikosh" w:hAnsi="Nikosh" w:cs="Nikosh"/>
          <w:sz w:val="24"/>
          <w:szCs w:val="24"/>
        </w:rPr>
        <w:t xml:space="preserve"> 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প্যারালিম্পিক</w:t>
      </w:r>
      <w:r w:rsidR="005A46E7">
        <w:rPr>
          <w:rFonts w:ascii="Nikosh" w:hAnsi="Nikosh" w:cs="Nikosh"/>
          <w:sz w:val="24"/>
          <w:szCs w:val="24"/>
        </w:rPr>
        <w:t xml:space="preserve"> 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অব</w:t>
      </w:r>
      <w:r w:rsidR="005A46E7">
        <w:rPr>
          <w:rFonts w:ascii="Nikosh" w:hAnsi="Nikosh" w:cs="Nikosh"/>
          <w:sz w:val="24"/>
          <w:szCs w:val="24"/>
        </w:rPr>
        <w:t xml:space="preserve"> </w:t>
      </w:r>
      <w:r w:rsidR="005A46E7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="005A46E7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এর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পক্ষ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হতে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মনোনয়ন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057D03">
        <w:rPr>
          <w:rFonts w:ascii="Nikosh" w:hAnsi="Nikosh" w:cs="Nikosh"/>
          <w:sz w:val="24"/>
          <w:szCs w:val="24"/>
        </w:rPr>
        <w:t xml:space="preserve"> </w:t>
      </w:r>
      <w:r w:rsidRPr="00057D03">
        <w:rPr>
          <w:rFonts w:ascii="Nikosh" w:hAnsi="Nikosh" w:cs="Nikosh"/>
          <w:sz w:val="24"/>
          <w:szCs w:val="24"/>
          <w:cs/>
          <w:lang w:bidi="bn-IN"/>
        </w:rPr>
        <w:t>হলো</w:t>
      </w:r>
      <w:r w:rsidRPr="00057D03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5A46E7" w:rsidRDefault="005A46E7" w:rsidP="003B54E4">
      <w:pPr>
        <w:tabs>
          <w:tab w:val="left" w:pos="1080"/>
        </w:tabs>
        <w:ind w:left="720" w:right="-94"/>
        <w:jc w:val="both"/>
        <w:rPr>
          <w:rFonts w:ascii="Nikosh" w:hAnsi="Nikosh" w:cs="Nikosh"/>
          <w:sz w:val="24"/>
          <w:szCs w:val="24"/>
        </w:rPr>
      </w:pPr>
    </w:p>
    <w:p w:rsidR="005A46E7" w:rsidRDefault="005A46E7" w:rsidP="003B54E4">
      <w:pPr>
        <w:tabs>
          <w:tab w:val="left" w:pos="1080"/>
        </w:tabs>
        <w:ind w:left="720" w:right="-94"/>
        <w:jc w:val="both"/>
        <w:rPr>
          <w:rFonts w:ascii="Nikosh" w:hAnsi="Nikosh" w:cs="Nikosh"/>
          <w:sz w:val="24"/>
          <w:szCs w:val="24"/>
        </w:rPr>
      </w:pPr>
    </w:p>
    <w:p w:rsidR="005A46E7" w:rsidRPr="003B54E4" w:rsidRDefault="005A46E7" w:rsidP="003B54E4">
      <w:pPr>
        <w:tabs>
          <w:tab w:val="left" w:pos="1080"/>
        </w:tabs>
        <w:ind w:left="720" w:right="-94"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1620"/>
        <w:gridCol w:w="2130"/>
        <w:gridCol w:w="1261"/>
      </w:tblGrid>
      <w:tr w:rsidR="00057D03" w:rsidTr="00057D03">
        <w:tc>
          <w:tcPr>
            <w:tcW w:w="5011" w:type="dxa"/>
          </w:tcPr>
          <w:p w:rsidR="00057D03" w:rsidRPr="00057D03" w:rsidRDefault="00057D03" w:rsidP="00057D0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</w:t>
            </w:r>
            <w:r w:rsidRPr="00057D0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="003F774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ঃ</w:t>
            </w:r>
          </w:p>
          <w:p w:rsidR="00057D03" w:rsidRPr="00057D03" w:rsidRDefault="00057D03" w:rsidP="00057D0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D03" w:rsidRDefault="00057D03" w:rsidP="00057D0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057D03" w:rsidRPr="00057D03" w:rsidRDefault="00057D03" w:rsidP="00057D0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057D03" w:rsidRPr="00057D03" w:rsidRDefault="003D578F" w:rsidP="00A44642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="00057D03" w:rsidRPr="00057D0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ক্ষর</w:t>
            </w:r>
          </w:p>
          <w:p w:rsidR="00057D03" w:rsidRPr="00057D03" w:rsidRDefault="003F7742" w:rsidP="00A44642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r w:rsidR="00057D03" w:rsidRPr="00057D0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ীল</w:t>
            </w:r>
          </w:p>
        </w:tc>
        <w:tc>
          <w:tcPr>
            <w:tcW w:w="1261" w:type="dxa"/>
          </w:tcPr>
          <w:p w:rsidR="00057D03" w:rsidRDefault="00057D0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057D03" w:rsidRPr="00057D03" w:rsidRDefault="00057D03" w:rsidP="00057D0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057D03" w:rsidRDefault="00057D03" w:rsidP="00057D03">
      <w:pPr>
        <w:jc w:val="both"/>
        <w:rPr>
          <w:rFonts w:ascii="Nikosh" w:hAnsi="Nikosh" w:cs="Nikosh"/>
          <w:sz w:val="28"/>
          <w:szCs w:val="28"/>
        </w:rPr>
      </w:pPr>
    </w:p>
    <w:p w:rsidR="00057D03" w:rsidRPr="008F4340" w:rsidRDefault="00057D03">
      <w:pPr>
        <w:jc w:val="both"/>
        <w:rPr>
          <w:rFonts w:ascii="Nikosh" w:hAnsi="Nikosh" w:cs="Nikosh"/>
          <w:sz w:val="28"/>
          <w:szCs w:val="28"/>
        </w:rPr>
      </w:pPr>
    </w:p>
    <w:sectPr w:rsidR="00057D03" w:rsidRPr="008F4340" w:rsidSect="00840F2F">
      <w:footerReference w:type="default" r:id="rId9"/>
      <w:pgSz w:w="12240" w:h="15840"/>
      <w:pgMar w:top="288" w:right="994" w:bottom="-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67" w:rsidRDefault="00977667">
      <w:pPr>
        <w:spacing w:after="0" w:line="240" w:lineRule="auto"/>
      </w:pPr>
      <w:r>
        <w:separator/>
      </w:r>
    </w:p>
  </w:endnote>
  <w:endnote w:type="continuationSeparator" w:id="0">
    <w:p w:rsidR="00977667" w:rsidRDefault="0097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B4" w:rsidRDefault="00C175B4">
    <w:pPr>
      <w:pStyle w:val="Footer"/>
      <w:rPr>
        <w:rFonts w:ascii="Times New Roman" w:hAnsi="Times New Roman" w:cs="Times New Roman"/>
        <w:sz w:val="16"/>
        <w:szCs w:val="16"/>
      </w:rPr>
    </w:pPr>
  </w:p>
  <w:p w:rsidR="00C175B4" w:rsidRDefault="00C175B4">
    <w:pPr>
      <w:pStyle w:val="Footer"/>
      <w:rPr>
        <w:rFonts w:ascii="Times New Roman" w:hAnsi="Times New Roman" w:cs="Times New Roman"/>
        <w:sz w:val="16"/>
        <w:szCs w:val="16"/>
      </w:rPr>
    </w:pPr>
  </w:p>
  <w:p w:rsidR="00C175B4" w:rsidRDefault="00C175B4">
    <w:pPr>
      <w:pStyle w:val="Footer"/>
      <w:rPr>
        <w:rFonts w:ascii="Times New Roman" w:hAnsi="Times New Roman" w:cs="Times New Roman"/>
        <w:sz w:val="16"/>
        <w:szCs w:val="16"/>
      </w:rPr>
    </w:pPr>
  </w:p>
  <w:p w:rsidR="00C175B4" w:rsidRPr="0003054E" w:rsidRDefault="00C175B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-</w:t>
    </w:r>
    <w:r w:rsidRPr="0003054E">
      <w:rPr>
        <w:rFonts w:ascii="Times New Roman" w:hAnsi="Times New Roman" w:cs="Times New Roman"/>
        <w:sz w:val="16"/>
        <w:szCs w:val="16"/>
      </w:rPr>
      <w:t>NSC-2020</w:t>
    </w:r>
  </w:p>
  <w:p w:rsidR="00C175B4" w:rsidRDefault="00C17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67" w:rsidRDefault="00977667">
      <w:pPr>
        <w:spacing w:after="0" w:line="240" w:lineRule="auto"/>
      </w:pPr>
      <w:r>
        <w:separator/>
      </w:r>
    </w:p>
  </w:footnote>
  <w:footnote w:type="continuationSeparator" w:id="0">
    <w:p w:rsidR="00977667" w:rsidRDefault="0097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98"/>
    <w:multiLevelType w:val="hybridMultilevel"/>
    <w:tmpl w:val="C5526F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3ACB"/>
    <w:multiLevelType w:val="hybridMultilevel"/>
    <w:tmpl w:val="C52262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F1ADE"/>
    <w:multiLevelType w:val="hybridMultilevel"/>
    <w:tmpl w:val="DD742D92"/>
    <w:lvl w:ilvl="0" w:tplc="2E1EACF6">
      <w:start w:val="1"/>
      <w:numFmt w:val="decimal"/>
      <w:lvlText w:val="%1."/>
      <w:lvlJc w:val="left"/>
      <w:pPr>
        <w:ind w:left="1080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B5FC2"/>
    <w:multiLevelType w:val="hybridMultilevel"/>
    <w:tmpl w:val="A0706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B439B"/>
    <w:multiLevelType w:val="hybridMultilevel"/>
    <w:tmpl w:val="B8CAB8A8"/>
    <w:lvl w:ilvl="0" w:tplc="9FF87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E06EAC"/>
    <w:multiLevelType w:val="hybridMultilevel"/>
    <w:tmpl w:val="2C62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B0799"/>
    <w:multiLevelType w:val="multilevel"/>
    <w:tmpl w:val="3794B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01"/>
    <w:rsid w:val="00057D03"/>
    <w:rsid w:val="000620D6"/>
    <w:rsid w:val="00072A9E"/>
    <w:rsid w:val="000F1F21"/>
    <w:rsid w:val="001406DD"/>
    <w:rsid w:val="00201295"/>
    <w:rsid w:val="002034CF"/>
    <w:rsid w:val="00274E38"/>
    <w:rsid w:val="00277C88"/>
    <w:rsid w:val="002A51DE"/>
    <w:rsid w:val="002B23DC"/>
    <w:rsid w:val="002B2A87"/>
    <w:rsid w:val="002E03C8"/>
    <w:rsid w:val="002F5283"/>
    <w:rsid w:val="00355332"/>
    <w:rsid w:val="003848A8"/>
    <w:rsid w:val="003852D3"/>
    <w:rsid w:val="003921C2"/>
    <w:rsid w:val="003B54E4"/>
    <w:rsid w:val="003C0098"/>
    <w:rsid w:val="003D578F"/>
    <w:rsid w:val="003E5E4A"/>
    <w:rsid w:val="003F7742"/>
    <w:rsid w:val="00403AB5"/>
    <w:rsid w:val="00416B44"/>
    <w:rsid w:val="00422B6F"/>
    <w:rsid w:val="004245E0"/>
    <w:rsid w:val="00426131"/>
    <w:rsid w:val="00490629"/>
    <w:rsid w:val="004961C4"/>
    <w:rsid w:val="004D55EE"/>
    <w:rsid w:val="005337B4"/>
    <w:rsid w:val="00544489"/>
    <w:rsid w:val="00577E7D"/>
    <w:rsid w:val="005A46E7"/>
    <w:rsid w:val="005C563C"/>
    <w:rsid w:val="00626B3F"/>
    <w:rsid w:val="0063502C"/>
    <w:rsid w:val="00652730"/>
    <w:rsid w:val="006954A8"/>
    <w:rsid w:val="006E4EA7"/>
    <w:rsid w:val="00750ECD"/>
    <w:rsid w:val="007729F0"/>
    <w:rsid w:val="007A7EC4"/>
    <w:rsid w:val="008243A0"/>
    <w:rsid w:val="00840F2F"/>
    <w:rsid w:val="00852B9E"/>
    <w:rsid w:val="00896EDE"/>
    <w:rsid w:val="008B3F46"/>
    <w:rsid w:val="008F4340"/>
    <w:rsid w:val="008F688B"/>
    <w:rsid w:val="009745D4"/>
    <w:rsid w:val="00977667"/>
    <w:rsid w:val="009A5864"/>
    <w:rsid w:val="009C5903"/>
    <w:rsid w:val="009D3561"/>
    <w:rsid w:val="00A23049"/>
    <w:rsid w:val="00A25428"/>
    <w:rsid w:val="00A30F3C"/>
    <w:rsid w:val="00A445C7"/>
    <w:rsid w:val="00A44642"/>
    <w:rsid w:val="00AE2736"/>
    <w:rsid w:val="00B17E62"/>
    <w:rsid w:val="00BB1679"/>
    <w:rsid w:val="00C175B4"/>
    <w:rsid w:val="00C24FB8"/>
    <w:rsid w:val="00C73A9E"/>
    <w:rsid w:val="00CA70BE"/>
    <w:rsid w:val="00CF4DBE"/>
    <w:rsid w:val="00CF5D1B"/>
    <w:rsid w:val="00D125F6"/>
    <w:rsid w:val="00D41CA1"/>
    <w:rsid w:val="00D6626C"/>
    <w:rsid w:val="00DA5375"/>
    <w:rsid w:val="00E10945"/>
    <w:rsid w:val="00E43335"/>
    <w:rsid w:val="00E544F0"/>
    <w:rsid w:val="00EA4133"/>
    <w:rsid w:val="00E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2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40F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0F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0F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40F2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F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2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2F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840F2F"/>
    <w:rPr>
      <w:i/>
      <w:iCs/>
    </w:rPr>
  </w:style>
  <w:style w:type="paragraph" w:styleId="NormalWeb">
    <w:name w:val="Normal (Web)"/>
    <w:basedOn w:val="Normal"/>
    <w:uiPriority w:val="99"/>
    <w:unhideWhenUsed/>
    <w:rsid w:val="0084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0F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40F2F"/>
    <w:pPr>
      <w:spacing w:after="0" w:line="240" w:lineRule="auto"/>
      <w:jc w:val="both"/>
    </w:pPr>
    <w:rPr>
      <w:rFonts w:ascii="AdarshaLipiNormal" w:eastAsia="Times New Roman" w:hAnsi="AdarshaLipiNorm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40F2F"/>
    <w:rPr>
      <w:rFonts w:ascii="AdarshaLipiNormal" w:eastAsia="Times New Roman" w:hAnsi="AdarshaLipiNormal" w:cs="Times New Roman"/>
      <w:sz w:val="28"/>
      <w:szCs w:val="20"/>
    </w:rPr>
  </w:style>
  <w:style w:type="character" w:customStyle="1" w:styleId="d2edcug0">
    <w:name w:val="d2edcug0"/>
    <w:basedOn w:val="DefaultParagraphFont"/>
    <w:rsid w:val="00840F2F"/>
  </w:style>
  <w:style w:type="paragraph" w:styleId="HTMLPreformatted">
    <w:name w:val="HTML Preformatted"/>
    <w:basedOn w:val="Normal"/>
    <w:link w:val="HTMLPreformattedChar"/>
    <w:uiPriority w:val="99"/>
    <w:unhideWhenUsed/>
    <w:rsid w:val="00840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F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F2F"/>
    <w:pPr>
      <w:ind w:left="720"/>
      <w:contextualSpacing/>
    </w:pPr>
  </w:style>
  <w:style w:type="paragraph" w:styleId="Title">
    <w:name w:val="Title"/>
    <w:basedOn w:val="Normal"/>
    <w:link w:val="TitleChar"/>
    <w:qFormat/>
    <w:rsid w:val="00840F2F"/>
    <w:pPr>
      <w:spacing w:after="0" w:line="240" w:lineRule="auto"/>
      <w:jc w:val="center"/>
    </w:pPr>
    <w:rPr>
      <w:rFonts w:ascii="AdarshaLipiNormal" w:eastAsia="Batang" w:hAnsi="AdarshaLipiNormal" w:cs="Times New Roman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840F2F"/>
    <w:rPr>
      <w:rFonts w:ascii="AdarshaLipiNormal" w:eastAsia="Batang" w:hAnsi="AdarshaLipiNormal" w:cs="Times New Roman"/>
      <w:sz w:val="44"/>
      <w:szCs w:val="20"/>
    </w:rPr>
  </w:style>
  <w:style w:type="paragraph" w:styleId="NoSpacing">
    <w:name w:val="No Spacing"/>
    <w:uiPriority w:val="1"/>
    <w:qFormat/>
    <w:rsid w:val="00840F2F"/>
    <w:pPr>
      <w:spacing w:after="0" w:line="240" w:lineRule="auto"/>
    </w:pPr>
    <w:rPr>
      <w:rFonts w:eastAsiaTheme="minorEastAsia"/>
    </w:rPr>
  </w:style>
  <w:style w:type="paragraph" w:customStyle="1" w:styleId="F9E977197262459AB16AE09F8A4F0155">
    <w:name w:val="F9E977197262459AB16AE09F8A4F0155"/>
    <w:rsid w:val="00840F2F"/>
    <w:rPr>
      <w:rFonts w:eastAsiaTheme="minorEastAsia"/>
      <w:lang w:eastAsia="ja-JP"/>
    </w:rPr>
  </w:style>
  <w:style w:type="table" w:customStyle="1" w:styleId="TableGrid1">
    <w:name w:val="Table Grid1"/>
    <w:basedOn w:val="TableNormal"/>
    <w:uiPriority w:val="59"/>
    <w:rsid w:val="00840F2F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40F2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7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2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40F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0F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0F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40F2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F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2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2F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840F2F"/>
    <w:rPr>
      <w:i/>
      <w:iCs/>
    </w:rPr>
  </w:style>
  <w:style w:type="paragraph" w:styleId="NormalWeb">
    <w:name w:val="Normal (Web)"/>
    <w:basedOn w:val="Normal"/>
    <w:uiPriority w:val="99"/>
    <w:unhideWhenUsed/>
    <w:rsid w:val="0084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0F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40F2F"/>
    <w:pPr>
      <w:spacing w:after="0" w:line="240" w:lineRule="auto"/>
      <w:jc w:val="both"/>
    </w:pPr>
    <w:rPr>
      <w:rFonts w:ascii="AdarshaLipiNormal" w:eastAsia="Times New Roman" w:hAnsi="AdarshaLipiNorm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40F2F"/>
    <w:rPr>
      <w:rFonts w:ascii="AdarshaLipiNormal" w:eastAsia="Times New Roman" w:hAnsi="AdarshaLipiNormal" w:cs="Times New Roman"/>
      <w:sz w:val="28"/>
      <w:szCs w:val="20"/>
    </w:rPr>
  </w:style>
  <w:style w:type="character" w:customStyle="1" w:styleId="d2edcug0">
    <w:name w:val="d2edcug0"/>
    <w:basedOn w:val="DefaultParagraphFont"/>
    <w:rsid w:val="00840F2F"/>
  </w:style>
  <w:style w:type="paragraph" w:styleId="HTMLPreformatted">
    <w:name w:val="HTML Preformatted"/>
    <w:basedOn w:val="Normal"/>
    <w:link w:val="HTMLPreformattedChar"/>
    <w:uiPriority w:val="99"/>
    <w:unhideWhenUsed/>
    <w:rsid w:val="00840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F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F2F"/>
    <w:pPr>
      <w:ind w:left="720"/>
      <w:contextualSpacing/>
    </w:pPr>
  </w:style>
  <w:style w:type="paragraph" w:styleId="Title">
    <w:name w:val="Title"/>
    <w:basedOn w:val="Normal"/>
    <w:link w:val="TitleChar"/>
    <w:qFormat/>
    <w:rsid w:val="00840F2F"/>
    <w:pPr>
      <w:spacing w:after="0" w:line="240" w:lineRule="auto"/>
      <w:jc w:val="center"/>
    </w:pPr>
    <w:rPr>
      <w:rFonts w:ascii="AdarshaLipiNormal" w:eastAsia="Batang" w:hAnsi="AdarshaLipiNormal" w:cs="Times New Roman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840F2F"/>
    <w:rPr>
      <w:rFonts w:ascii="AdarshaLipiNormal" w:eastAsia="Batang" w:hAnsi="AdarshaLipiNormal" w:cs="Times New Roman"/>
      <w:sz w:val="44"/>
      <w:szCs w:val="20"/>
    </w:rPr>
  </w:style>
  <w:style w:type="paragraph" w:styleId="NoSpacing">
    <w:name w:val="No Spacing"/>
    <w:uiPriority w:val="1"/>
    <w:qFormat/>
    <w:rsid w:val="00840F2F"/>
    <w:pPr>
      <w:spacing w:after="0" w:line="240" w:lineRule="auto"/>
    </w:pPr>
    <w:rPr>
      <w:rFonts w:eastAsiaTheme="minorEastAsia"/>
    </w:rPr>
  </w:style>
  <w:style w:type="paragraph" w:customStyle="1" w:styleId="F9E977197262459AB16AE09F8A4F0155">
    <w:name w:val="F9E977197262459AB16AE09F8A4F0155"/>
    <w:rsid w:val="00840F2F"/>
    <w:rPr>
      <w:rFonts w:eastAsiaTheme="minorEastAsia"/>
      <w:lang w:eastAsia="ja-JP"/>
    </w:rPr>
  </w:style>
  <w:style w:type="table" w:customStyle="1" w:styleId="TableGrid1">
    <w:name w:val="Table Grid1"/>
    <w:basedOn w:val="TableNormal"/>
    <w:uiPriority w:val="59"/>
    <w:rsid w:val="00840F2F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40F2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7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734D-0244-44FF-A3C5-DABFA9C8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21-02-01T09:10:00Z</cp:lastPrinted>
  <dcterms:created xsi:type="dcterms:W3CDTF">2021-02-01T09:25:00Z</dcterms:created>
  <dcterms:modified xsi:type="dcterms:W3CDTF">2022-05-17T07:32:00Z</dcterms:modified>
</cp:coreProperties>
</file>